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60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428" w:type="dxa"/>
            <w:gridSpan w:val="9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.д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66F91" w:rsidRPr="00A93B2F" w:rsidTr="00166F91">
        <w:trPr>
          <w:jc w:val="center"/>
        </w:trPr>
        <w:tc>
          <w:tcPr>
            <w:tcW w:w="2268" w:type="dxa"/>
            <w:vAlign w:val="center"/>
          </w:tcPr>
          <w:p w:rsidR="00166F91" w:rsidRPr="000760B5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166F91" w:rsidRPr="000760B5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7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67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166F91" w:rsidRPr="003A44AA" w:rsidRDefault="00166F9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166F91" w:rsidRPr="003A44AA" w:rsidRDefault="00166F9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F65646" w:rsidRPr="00A93B2F" w:rsidTr="00C95121">
        <w:trPr>
          <w:jc w:val="center"/>
        </w:trPr>
        <w:tc>
          <w:tcPr>
            <w:tcW w:w="2268" w:type="dxa"/>
            <w:vAlign w:val="center"/>
          </w:tcPr>
          <w:p w:rsidR="00F65646" w:rsidRPr="000760B5" w:rsidRDefault="00F65646" w:rsidP="00166F91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0760B5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0760B5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F65646" w:rsidRPr="000760B5" w:rsidRDefault="00F65646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67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F65646" w:rsidRPr="003A44AA" w:rsidRDefault="00F65646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F65646" w:rsidRPr="003A44AA" w:rsidRDefault="00F65646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A93B2F" w:rsidTr="001F7509">
        <w:trPr>
          <w:jc w:val="center"/>
        </w:trPr>
        <w:tc>
          <w:tcPr>
            <w:tcW w:w="2268" w:type="dxa"/>
            <w:vAlign w:val="center"/>
          </w:tcPr>
          <w:p w:rsidR="00E62731" w:rsidRPr="000760B5" w:rsidRDefault="00E62731" w:rsidP="0092433E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0760B5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0760B5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:rsidR="00E62731" w:rsidRPr="000760B5" w:rsidRDefault="00E62731" w:rsidP="0092433E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A93B2F" w:rsidTr="00E6273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2731" w:rsidRPr="000760B5" w:rsidRDefault="00E62731" w:rsidP="0092433E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0760B5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0760B5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62731" w:rsidRPr="000760B5" w:rsidRDefault="00E62731" w:rsidP="0092433E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A93B2F" w:rsidTr="001F750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0760B5" w:rsidRDefault="00E62731" w:rsidP="009243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FE04F2" w:rsidRDefault="00E62731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E04F2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55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A93B2F" w:rsidTr="001F7509">
        <w:trPr>
          <w:jc w:val="center"/>
        </w:trPr>
        <w:tc>
          <w:tcPr>
            <w:tcW w:w="2268" w:type="dxa"/>
          </w:tcPr>
          <w:p w:rsidR="00E62731" w:rsidRPr="000760B5" w:rsidRDefault="00E62731" w:rsidP="001F7509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62731" w:rsidRPr="000760B5" w:rsidRDefault="00E62731" w:rsidP="001F7509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3</w:t>
            </w:r>
          </w:p>
        </w:tc>
      </w:tr>
      <w:tr w:rsidR="00E62731" w:rsidRPr="00A93B2F" w:rsidTr="00166F91">
        <w:trPr>
          <w:jc w:val="center"/>
        </w:trPr>
        <w:tc>
          <w:tcPr>
            <w:tcW w:w="2268" w:type="dxa"/>
          </w:tcPr>
          <w:p w:rsidR="00E62731" w:rsidRPr="000760B5" w:rsidRDefault="00E62731" w:rsidP="001F7509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E62731" w:rsidRPr="000760B5" w:rsidRDefault="00E62731" w:rsidP="001F7509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62731" w:rsidRPr="003A44AA" w:rsidRDefault="00E62731" w:rsidP="00621A5E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5</w:t>
            </w:r>
          </w:p>
        </w:tc>
      </w:tr>
      <w:tr w:rsidR="00E62731" w:rsidRPr="00A93B2F" w:rsidTr="00166F91">
        <w:trPr>
          <w:jc w:val="center"/>
        </w:trPr>
        <w:tc>
          <w:tcPr>
            <w:tcW w:w="2268" w:type="dxa"/>
            <w:vAlign w:val="center"/>
          </w:tcPr>
          <w:p w:rsidR="00E62731" w:rsidRPr="000760B5" w:rsidRDefault="00E62731" w:rsidP="001F7509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:rsidR="00E62731" w:rsidRPr="000760B5" w:rsidRDefault="00E62731" w:rsidP="001F7509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2</w:t>
            </w:r>
          </w:p>
        </w:tc>
      </w:tr>
      <w:tr w:rsidR="00E62731" w:rsidRPr="00A93B2F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2731" w:rsidRPr="006B0196" w:rsidRDefault="00E62731" w:rsidP="001F7509">
            <w:pPr>
              <w:ind w:right="-108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62731" w:rsidRPr="006B0196" w:rsidRDefault="00E62731" w:rsidP="001F7509">
            <w:pPr>
              <w:ind w:right="-108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E62731" w:rsidRPr="003A44AA" w:rsidRDefault="00E62731" w:rsidP="00621A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2</w:t>
            </w:r>
          </w:p>
        </w:tc>
      </w:tr>
      <w:tr w:rsidR="00805649" w:rsidRPr="00A93B2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05649" w:rsidRPr="000760B5" w:rsidRDefault="00805649" w:rsidP="001F75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621A5E" w:rsidP="00621A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E62731" w:rsidRPr="00A93B2F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62731" w:rsidRPr="000760B5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2731" w:rsidRPr="000760B5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781D59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1</w:t>
            </w:r>
          </w:p>
        </w:tc>
      </w:tr>
      <w:tr w:rsidR="00E62731" w:rsidRPr="00A93B2F" w:rsidTr="00166F91">
        <w:trPr>
          <w:jc w:val="center"/>
        </w:trPr>
        <w:tc>
          <w:tcPr>
            <w:tcW w:w="2268" w:type="dxa"/>
            <w:vAlign w:val="center"/>
          </w:tcPr>
          <w:p w:rsidR="00E62731" w:rsidRPr="000760B5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:rsidR="00E62731" w:rsidRPr="000760B5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E62731" w:rsidRPr="003A44AA" w:rsidRDefault="003A44AA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A44AA" w:rsidRDefault="00E62731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E62731" w:rsidRPr="003A44AA" w:rsidRDefault="00E62731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5</w:t>
            </w:r>
          </w:p>
        </w:tc>
      </w:tr>
      <w:tr w:rsidR="005D39A2" w:rsidRPr="00A93B2F" w:rsidTr="005D39A2">
        <w:trPr>
          <w:jc w:val="center"/>
        </w:trPr>
        <w:tc>
          <w:tcPr>
            <w:tcW w:w="2268" w:type="dxa"/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RPr="00A93B2F" w:rsidTr="007F7C53">
        <w:trPr>
          <w:jc w:val="center"/>
        </w:trPr>
        <w:tc>
          <w:tcPr>
            <w:tcW w:w="2268" w:type="dxa"/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1</w:t>
            </w:r>
          </w:p>
        </w:tc>
      </w:tr>
      <w:tr w:rsidR="005D39A2" w:rsidRPr="00A93B2F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39A2" w:rsidRPr="000760B5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</w:rPr>
            </w:pPr>
            <w:r w:rsidRPr="003A44AA">
              <w:rPr>
                <w:sz w:val="22"/>
                <w:szCs w:val="22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1</w:t>
            </w:r>
          </w:p>
        </w:tc>
      </w:tr>
      <w:tr w:rsidR="00805649" w:rsidRPr="00A93B2F" w:rsidTr="00781D5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05649" w:rsidRPr="000760B5" w:rsidRDefault="00805649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5D39A2" w:rsidRPr="00A93B2F" w:rsidTr="003962A2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5D39A2" w:rsidRPr="000760B5" w:rsidRDefault="005D39A2" w:rsidP="0085756F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D39A2" w:rsidRPr="000760B5" w:rsidRDefault="005D39A2" w:rsidP="0085756F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9</w:t>
            </w:r>
          </w:p>
        </w:tc>
      </w:tr>
      <w:tr w:rsidR="005D39A2" w:rsidRPr="00A93B2F" w:rsidTr="00166F91">
        <w:trPr>
          <w:jc w:val="center"/>
        </w:trPr>
        <w:tc>
          <w:tcPr>
            <w:tcW w:w="2268" w:type="dxa"/>
            <w:vAlign w:val="center"/>
          </w:tcPr>
          <w:p w:rsidR="005D39A2" w:rsidRPr="00783189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5D39A2" w:rsidRPr="00783189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2</w:t>
            </w:r>
          </w:p>
        </w:tc>
      </w:tr>
      <w:tr w:rsidR="005D39A2" w:rsidRPr="00A93B2F" w:rsidTr="00166F91">
        <w:trPr>
          <w:jc w:val="center"/>
        </w:trPr>
        <w:tc>
          <w:tcPr>
            <w:tcW w:w="2268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1</w:t>
            </w:r>
          </w:p>
        </w:tc>
      </w:tr>
      <w:tr w:rsidR="005D39A2" w:rsidRPr="00A93B2F" w:rsidTr="005D39A2">
        <w:trPr>
          <w:jc w:val="center"/>
        </w:trPr>
        <w:tc>
          <w:tcPr>
            <w:tcW w:w="2268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56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4</w:t>
            </w:r>
          </w:p>
        </w:tc>
      </w:tr>
      <w:tr w:rsidR="005D39A2" w:rsidRPr="00A93B2F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D39A2" w:rsidRPr="00A85AAC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A85AAC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A85AAC">
              <w:rPr>
                <w:sz w:val="22"/>
                <w:szCs w:val="22"/>
                <w:lang w:val="ru-RU"/>
              </w:rPr>
              <w:t xml:space="preserve"> Н.В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39A2" w:rsidRPr="00A85AAC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A44AA" w:rsidRDefault="003A44AA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A44AA" w:rsidRDefault="005D39A2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5D39A2" w:rsidRPr="003A44AA" w:rsidRDefault="005D39A2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7</w:t>
            </w:r>
          </w:p>
        </w:tc>
      </w:tr>
      <w:tr w:rsidR="00805649" w:rsidRPr="00A93B2F" w:rsidTr="00781D5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05649" w:rsidRPr="000760B5" w:rsidRDefault="00805649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5649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5649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05649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805649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81</w:t>
            </w:r>
          </w:p>
        </w:tc>
      </w:tr>
      <w:tr w:rsidR="00805649" w:rsidRPr="00A93B2F" w:rsidTr="00166F91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0760B5" w:rsidRDefault="00805649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805649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4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8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3A44AA" w:rsidRDefault="00FE04F2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805649" w:rsidRPr="00A93B2F" w:rsidTr="0085795B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05649" w:rsidRPr="000760B5" w:rsidRDefault="00805649" w:rsidP="0085795B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05649" w:rsidRPr="000760B5" w:rsidRDefault="00805649" w:rsidP="0085795B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7" w:type="dxa"/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805649" w:rsidRPr="00A93B2F" w:rsidTr="00166F91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</w:tr>
      <w:tr w:rsidR="00805649" w:rsidRPr="00A93B2F" w:rsidTr="00166F91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3A44AA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3A44AA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9</w:t>
            </w:r>
          </w:p>
        </w:tc>
      </w:tr>
      <w:tr w:rsidR="00805649" w:rsidRPr="00A93B2F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05649" w:rsidRPr="000760B5" w:rsidRDefault="00805649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3A44AA" w:rsidP="003A44A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3A44AA" w:rsidRDefault="00805649" w:rsidP="003A44AA">
            <w:pPr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805649" w:rsidRPr="003A44AA" w:rsidRDefault="00805649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67</w:t>
            </w:r>
          </w:p>
        </w:tc>
      </w:tr>
      <w:tr w:rsidR="003A44AA" w:rsidRPr="00A93B2F" w:rsidTr="00E6273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44AA" w:rsidRPr="000760B5" w:rsidRDefault="003A44AA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4AA" w:rsidRPr="003A44AA" w:rsidRDefault="003A44AA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A44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3A44AA" w:rsidRPr="003A44AA" w:rsidRDefault="003A44AA" w:rsidP="003A44A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A44AA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20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17"/>
        <w:gridCol w:w="682"/>
        <w:gridCol w:w="8"/>
        <w:gridCol w:w="609"/>
        <w:gridCol w:w="8"/>
      </w:tblGrid>
      <w:tr w:rsidR="00497B88" w:rsidTr="00166F91">
        <w:trPr>
          <w:trHeight w:val="307"/>
          <w:jc w:val="center"/>
        </w:trPr>
        <w:tc>
          <w:tcPr>
            <w:tcW w:w="2266" w:type="dxa"/>
            <w:vMerge w:val="restart"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9"/>
            <w:tcBorders>
              <w:left w:val="single" w:sz="12" w:space="0" w:color="auto"/>
            </w:tcBorders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6"/>
          <w:jc w:val="center"/>
        </w:trPr>
        <w:tc>
          <w:tcPr>
            <w:tcW w:w="2266" w:type="dxa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66F91" w:rsidTr="00166F91">
        <w:trPr>
          <w:jc w:val="center"/>
        </w:trPr>
        <w:tc>
          <w:tcPr>
            <w:tcW w:w="2266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651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20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49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166F91" w:rsidRPr="00781D59" w:rsidRDefault="00166F9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F038DE" w:rsidTr="00166F91">
        <w:trPr>
          <w:jc w:val="center"/>
        </w:trPr>
        <w:tc>
          <w:tcPr>
            <w:tcW w:w="2266" w:type="dxa"/>
          </w:tcPr>
          <w:p w:rsidR="00F038DE" w:rsidRPr="00887BA6" w:rsidRDefault="00F038DE" w:rsidP="00166F91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651" w:type="dxa"/>
            <w:vAlign w:val="center"/>
          </w:tcPr>
          <w:p w:rsidR="00F038DE" w:rsidRPr="00887BA6" w:rsidRDefault="00F038DE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49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F038DE" w:rsidRPr="00781D59" w:rsidRDefault="00F038DE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vAlign w:val="center"/>
          </w:tcPr>
          <w:p w:rsidR="00E62731" w:rsidRPr="00887BA6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651" w:type="dxa"/>
            <w:vAlign w:val="center"/>
          </w:tcPr>
          <w:p w:rsidR="00E62731" w:rsidRPr="00887BA6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E62731" w:rsidRPr="00887BA6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E62731" w:rsidRPr="00887BA6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3A44AA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E62731" w:rsidRPr="00781D59" w:rsidRDefault="003A44AA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887BA6" w:rsidRDefault="00E62731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14183C" w:rsidRDefault="00E62731" w:rsidP="001F7509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E62731" w:rsidRPr="0014183C" w:rsidRDefault="00E62731" w:rsidP="001F7509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781D59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7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14183C" w:rsidRDefault="00E62731" w:rsidP="004D54A5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1" w:type="dxa"/>
          </w:tcPr>
          <w:p w:rsidR="00E62731" w:rsidRPr="0014183C" w:rsidRDefault="00E62731" w:rsidP="004D54A5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2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14183C" w:rsidRDefault="00E62731" w:rsidP="004D54A5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:rsidR="00E62731" w:rsidRPr="0014183C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E62731" w:rsidRPr="0014183C" w:rsidRDefault="00E62731" w:rsidP="004D54A5">
            <w:pPr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E62731" w:rsidRPr="0014183C" w:rsidRDefault="00E62731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</w:rPr>
            </w:pPr>
            <w:r w:rsidRPr="00781D59">
              <w:rPr>
                <w:sz w:val="22"/>
                <w:szCs w:val="22"/>
              </w:rPr>
              <w:t>26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887BA6" w:rsidRDefault="00E62731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781D59" w:rsidRDefault="00621A5E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887BA6" w:rsidRDefault="00E62731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651" w:type="dxa"/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:rsidR="00E62731" w:rsidRPr="00781D59" w:rsidRDefault="00781D59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:rsidR="00E62731" w:rsidRPr="00781D59" w:rsidRDefault="00781D59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E62731" w:rsidRPr="00781D59" w:rsidRDefault="00E62731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8</w:t>
            </w:r>
          </w:p>
        </w:tc>
      </w:tr>
      <w:tr w:rsidR="005D39A2" w:rsidTr="005D39A2">
        <w:trPr>
          <w:jc w:val="center"/>
        </w:trPr>
        <w:tc>
          <w:tcPr>
            <w:tcW w:w="2266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51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649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650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651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2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5C62B1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5C62B1" w:rsidRPr="00887BA6" w:rsidRDefault="005C62B1" w:rsidP="005C62B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5C62B1" w:rsidRPr="00887BA6" w:rsidRDefault="005C62B1" w:rsidP="005C62B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</w:rPr>
            </w:pPr>
            <w:r w:rsidRPr="00781D59">
              <w:rPr>
                <w:sz w:val="22"/>
                <w:szCs w:val="22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5C62B1" w:rsidRPr="00781D59" w:rsidRDefault="005C62B1" w:rsidP="005C62B1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1</w:t>
            </w:r>
          </w:p>
        </w:tc>
      </w:tr>
      <w:tr w:rsidR="005D39A2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3A44AA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3A44AA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3A44AA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0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6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651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2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651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2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5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7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20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:rsidR="005D39A2" w:rsidRPr="00781D59" w:rsidRDefault="00FE04F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73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5D39A2" w:rsidRPr="00D553B9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3</w:t>
            </w:r>
          </w:p>
        </w:tc>
      </w:tr>
      <w:tr w:rsidR="005D39A2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887BA6" w:rsidRDefault="005D39A2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3A44AA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D39A2" w:rsidRPr="00781D59" w:rsidRDefault="00FE04F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5D39A2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887BA6" w:rsidRDefault="005D39A2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781D59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5C62B1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781D59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781D59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781D59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781D59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256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9A2" w:rsidRPr="00781D59" w:rsidRDefault="005C62B1" w:rsidP="00781D5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39A2" w:rsidRPr="00781D59" w:rsidRDefault="005C62B1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5D39A2" w:rsidTr="001F7509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vAlign w:val="center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85756F">
        <w:trPr>
          <w:jc w:val="center"/>
        </w:trPr>
        <w:tc>
          <w:tcPr>
            <w:tcW w:w="2266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top w:val="single" w:sz="8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D39A2" w:rsidRPr="00781D59" w:rsidRDefault="00781D59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92</w:t>
            </w:r>
          </w:p>
        </w:tc>
      </w:tr>
      <w:tr w:rsidR="005D39A2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83</w:t>
            </w:r>
          </w:p>
        </w:tc>
      </w:tr>
      <w:tr w:rsidR="005D39A2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887BA6" w:rsidRDefault="005D39A2" w:rsidP="0085756F">
            <w:pPr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sz w:val="22"/>
                <w:szCs w:val="22"/>
                <w:lang w:val="ru-RU"/>
              </w:rPr>
            </w:pPr>
            <w:r w:rsidRPr="00781D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781D59" w:rsidRDefault="005D39A2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81D59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родному языку (русскому)</w:t>
      </w:r>
    </w:p>
    <w:p w:rsidR="00497B88" w:rsidRPr="006829EB" w:rsidRDefault="00497B88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66F91" w:rsidRPr="006F2DBE" w:rsidTr="00166F91">
        <w:trPr>
          <w:jc w:val="center"/>
        </w:trPr>
        <w:tc>
          <w:tcPr>
            <w:tcW w:w="2260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166F91" w:rsidRPr="0090667A" w:rsidRDefault="00166F9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781D59" w:rsidRPr="006F2DBE" w:rsidTr="00166F91">
        <w:trPr>
          <w:jc w:val="center"/>
        </w:trPr>
        <w:tc>
          <w:tcPr>
            <w:tcW w:w="2260" w:type="dxa"/>
          </w:tcPr>
          <w:p w:rsidR="00781D59" w:rsidRPr="00887BA6" w:rsidRDefault="00781D59" w:rsidP="00781D59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3" w:type="dxa"/>
          </w:tcPr>
          <w:p w:rsidR="00781D59" w:rsidRPr="00887BA6" w:rsidRDefault="00781D59" w:rsidP="00781D59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781D59" w:rsidRPr="006F2DBE" w:rsidTr="00166F91">
        <w:trPr>
          <w:jc w:val="center"/>
        </w:trPr>
        <w:tc>
          <w:tcPr>
            <w:tcW w:w="2260" w:type="dxa"/>
            <w:vAlign w:val="center"/>
          </w:tcPr>
          <w:p w:rsidR="00781D59" w:rsidRPr="00887BA6" w:rsidRDefault="00781D59" w:rsidP="00781D5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3" w:type="dxa"/>
            <w:vAlign w:val="center"/>
          </w:tcPr>
          <w:p w:rsidR="00781D59" w:rsidRPr="00887BA6" w:rsidRDefault="00781D59" w:rsidP="00781D5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781D59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781D59" w:rsidRPr="00887BA6" w:rsidRDefault="00781D59" w:rsidP="00781D5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781D59" w:rsidRPr="00887BA6" w:rsidRDefault="00781D59" w:rsidP="00781D5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781D59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1D59" w:rsidRPr="00887BA6" w:rsidRDefault="00781D59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1F7509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E62731" w:rsidRPr="00887BA6" w:rsidRDefault="00E62731" w:rsidP="001F7509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6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E62731" w:rsidRPr="006B0196" w:rsidRDefault="00E62731" w:rsidP="004D54A5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E62731" w:rsidRPr="006B0196" w:rsidRDefault="00E62731" w:rsidP="004D54A5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</w:rPr>
            </w:pPr>
            <w:r w:rsidRPr="0090667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6</w:t>
            </w:r>
          </w:p>
        </w:tc>
      </w:tr>
      <w:tr w:rsidR="00E62731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2731" w:rsidRPr="00887BA6" w:rsidRDefault="00E62731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E62731" w:rsidRPr="0090667A" w:rsidRDefault="00621A5E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E62731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0</w:t>
            </w:r>
          </w:p>
        </w:tc>
      </w:tr>
      <w:tr w:rsidR="00E62731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E62731" w:rsidRPr="00887BA6" w:rsidRDefault="00E62731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E62731" w:rsidRPr="0090667A" w:rsidRDefault="00E62731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5</w:t>
            </w:r>
          </w:p>
        </w:tc>
      </w:tr>
      <w:tr w:rsidR="005D39A2" w:rsidTr="005D39A2">
        <w:trPr>
          <w:jc w:val="center"/>
        </w:trPr>
        <w:tc>
          <w:tcPr>
            <w:tcW w:w="2260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  <w:vAlign w:val="center"/>
          </w:tcPr>
          <w:p w:rsidR="005D39A2" w:rsidRPr="0090667A" w:rsidRDefault="005D39A2" w:rsidP="0090667A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0667A">
              <w:rPr>
                <w:color w:val="000000" w:themeColor="text1"/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:rsidR="005D39A2" w:rsidRPr="0090667A" w:rsidRDefault="005D39A2" w:rsidP="0090667A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0667A">
              <w:rPr>
                <w:color w:val="000000" w:themeColor="text1"/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5D39A2" w:rsidRPr="0090667A" w:rsidRDefault="005D39A2" w:rsidP="0090667A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0667A">
              <w:rPr>
                <w:color w:val="000000" w:themeColor="text1"/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5D39A2" w:rsidRPr="0090667A" w:rsidRDefault="005D39A2" w:rsidP="0090667A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0667A">
              <w:rPr>
                <w:color w:val="000000" w:themeColor="text1"/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</w:rPr>
            </w:pPr>
            <w:r w:rsidRPr="0090667A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1</w:t>
            </w:r>
          </w:p>
        </w:tc>
      </w:tr>
      <w:tr w:rsidR="00781D59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1D59" w:rsidRPr="00887BA6" w:rsidRDefault="00781D59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9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7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7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87</w:t>
            </w:r>
          </w:p>
        </w:tc>
      </w:tr>
      <w:tr w:rsidR="00781D59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81D59" w:rsidRPr="00887BA6" w:rsidRDefault="00781D59" w:rsidP="00781D5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1D59" w:rsidRPr="0090667A" w:rsidRDefault="00781D59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81D59" w:rsidRPr="0090667A" w:rsidRDefault="00781D59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7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781D59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90667A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887BA6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667A" w:rsidRPr="0090667A" w:rsidRDefault="0090667A" w:rsidP="0090667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667A" w:rsidRPr="0090667A" w:rsidRDefault="0090667A" w:rsidP="0090667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667A" w:rsidRPr="0090667A" w:rsidRDefault="0090667A" w:rsidP="0090667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72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667A" w:rsidRPr="0090667A" w:rsidRDefault="0090667A" w:rsidP="0090667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667A" w:rsidRPr="0090667A" w:rsidRDefault="0090667A" w:rsidP="0090667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9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0667A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90667A" w:rsidTr="00166F91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90667A" w:rsidRPr="00887BA6" w:rsidRDefault="0090667A" w:rsidP="0090667A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90667A" w:rsidRPr="00887BA6" w:rsidRDefault="0090667A" w:rsidP="0090667A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90667A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90667A" w:rsidRDefault="0090667A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7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75</w:t>
            </w:r>
          </w:p>
        </w:tc>
      </w:tr>
      <w:tr w:rsidR="005D39A2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90667A" w:rsidRDefault="0090667A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5D39A2" w:rsidRPr="0090667A" w:rsidRDefault="005D39A2" w:rsidP="009066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667A">
              <w:rPr>
                <w:b/>
                <w:sz w:val="22"/>
                <w:szCs w:val="22"/>
                <w:lang w:val="ru-RU"/>
              </w:rPr>
              <w:t>76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литературному чтению на родном языке (русском)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F13736" w:rsidRPr="006F2DBE" w:rsidTr="00166F91">
        <w:trPr>
          <w:jc w:val="center"/>
        </w:trPr>
        <w:tc>
          <w:tcPr>
            <w:tcW w:w="2260" w:type="dxa"/>
            <w:vAlign w:val="center"/>
          </w:tcPr>
          <w:p w:rsidR="00F13736" w:rsidRPr="00887BA6" w:rsidRDefault="00F13736" w:rsidP="00F1373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F13736" w:rsidRPr="0090667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</w:tr>
      <w:tr w:rsidR="00F13736" w:rsidRPr="006F2DBE" w:rsidTr="00166F91">
        <w:trPr>
          <w:jc w:val="center"/>
        </w:trPr>
        <w:tc>
          <w:tcPr>
            <w:tcW w:w="2260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3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F13736" w:rsidRPr="0090667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</w:tr>
      <w:tr w:rsidR="00F13736" w:rsidRPr="006F2DBE" w:rsidTr="00166F91">
        <w:trPr>
          <w:jc w:val="center"/>
        </w:trPr>
        <w:tc>
          <w:tcPr>
            <w:tcW w:w="2260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3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F13736" w:rsidRPr="0090667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</w:tr>
      <w:tr w:rsidR="00F13736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F13736" w:rsidRPr="0090667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90667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F13736" w:rsidRPr="002C0EA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</w:tr>
      <w:tr w:rsidR="00F038DE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38DE" w:rsidRPr="00887BA6" w:rsidRDefault="00F038DE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B247D" w:rsidRDefault="00F13736" w:rsidP="001F75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247D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</w:tr>
      <w:tr w:rsidR="00B72B9D" w:rsidRPr="006F2DBE" w:rsidTr="00166F91">
        <w:trPr>
          <w:jc w:val="center"/>
        </w:trPr>
        <w:tc>
          <w:tcPr>
            <w:tcW w:w="2260" w:type="dxa"/>
          </w:tcPr>
          <w:p w:rsidR="00B72B9D" w:rsidRPr="00887BA6" w:rsidRDefault="00B72B9D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B72B9D" w:rsidRPr="000760B5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B72B9D" w:rsidRPr="00887BA6" w:rsidRDefault="00B72B9D" w:rsidP="00B72B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</w:tr>
      <w:tr w:rsidR="0014183C" w:rsidRPr="006F2DBE" w:rsidTr="00166F91">
        <w:trPr>
          <w:jc w:val="center"/>
        </w:trPr>
        <w:tc>
          <w:tcPr>
            <w:tcW w:w="2260" w:type="dxa"/>
          </w:tcPr>
          <w:p w:rsidR="0014183C" w:rsidRPr="00887BA6" w:rsidRDefault="0014183C" w:rsidP="00166F91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14183C" w:rsidRPr="00887BA6" w:rsidRDefault="0014183C" w:rsidP="00166F91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183C" w:rsidRPr="006F2DBE" w:rsidTr="00166F91">
        <w:trPr>
          <w:jc w:val="center"/>
        </w:trPr>
        <w:tc>
          <w:tcPr>
            <w:tcW w:w="2260" w:type="dxa"/>
          </w:tcPr>
          <w:p w:rsidR="0014183C" w:rsidRPr="00887BA6" w:rsidRDefault="0014183C" w:rsidP="00166F91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14183C" w:rsidRPr="00887BA6" w:rsidRDefault="0014183C" w:rsidP="00166F91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183C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14183C" w:rsidRPr="006B0196" w:rsidRDefault="0014183C" w:rsidP="00166F91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14183C" w:rsidRPr="006B0196" w:rsidRDefault="0014183C" w:rsidP="00166F91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</w:rPr>
            </w:pPr>
            <w:r w:rsidRPr="0014183C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14183C" w:rsidRPr="0014183C" w:rsidRDefault="0014183C" w:rsidP="00824B33">
            <w:pPr>
              <w:jc w:val="center"/>
              <w:rPr>
                <w:sz w:val="22"/>
                <w:szCs w:val="22"/>
                <w:lang w:val="ru-RU"/>
              </w:rPr>
            </w:pPr>
            <w:r w:rsidRPr="0014183C">
              <w:rPr>
                <w:sz w:val="22"/>
                <w:szCs w:val="22"/>
                <w:lang w:val="ru-RU"/>
              </w:rPr>
              <w:t>96</w:t>
            </w:r>
          </w:p>
        </w:tc>
      </w:tr>
      <w:tr w:rsidR="00F038DE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38DE" w:rsidRPr="00887BA6" w:rsidRDefault="00F038DE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887BA6" w:rsidRDefault="00F038DE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2C0EAA" w:rsidRDefault="00F038DE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2C0E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8DE" w:rsidRPr="00887BA6" w:rsidRDefault="00F038DE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F038DE" w:rsidRPr="00887BA6" w:rsidRDefault="002B247D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85756F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85756F" w:rsidRPr="00887BA6" w:rsidRDefault="0085756F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85756F" w:rsidRPr="00887BA6" w:rsidRDefault="0085756F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756F" w:rsidRPr="0085756F" w:rsidRDefault="00F13736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90</w:t>
            </w:r>
          </w:p>
        </w:tc>
      </w:tr>
      <w:tr w:rsidR="0085756F" w:rsidTr="00166F91">
        <w:trPr>
          <w:jc w:val="center"/>
        </w:trPr>
        <w:tc>
          <w:tcPr>
            <w:tcW w:w="2260" w:type="dxa"/>
          </w:tcPr>
          <w:p w:rsidR="0085756F" w:rsidRPr="00887BA6" w:rsidRDefault="0085756F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85756F" w:rsidRPr="00887BA6" w:rsidRDefault="0085756F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85756F" w:rsidRPr="0085756F" w:rsidRDefault="0085756F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88</w:t>
            </w:r>
          </w:p>
        </w:tc>
      </w:tr>
      <w:tr w:rsidR="005D39A2" w:rsidTr="005D39A2">
        <w:trPr>
          <w:jc w:val="center"/>
        </w:trPr>
        <w:tc>
          <w:tcPr>
            <w:tcW w:w="2260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  <w:vAlign w:val="center"/>
          </w:tcPr>
          <w:p w:rsidR="005D39A2" w:rsidRPr="000760B5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vAlign w:val="center"/>
          </w:tcPr>
          <w:p w:rsidR="005D39A2" w:rsidRPr="00887BA6" w:rsidRDefault="005D39A2" w:rsidP="005D39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85756F" w:rsidRDefault="005D39A2" w:rsidP="0085756F">
            <w:pPr>
              <w:rPr>
                <w:sz w:val="22"/>
                <w:szCs w:val="22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85756F" w:rsidRDefault="005D39A2" w:rsidP="0085756F">
            <w:pPr>
              <w:rPr>
                <w:sz w:val="22"/>
                <w:szCs w:val="22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85756F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5756F">
              <w:rPr>
                <w:sz w:val="22"/>
                <w:szCs w:val="22"/>
                <w:lang w:val="ru-RU"/>
              </w:rPr>
              <w:t>97</w:t>
            </w:r>
          </w:p>
        </w:tc>
      </w:tr>
      <w:tr w:rsidR="00F13736" w:rsidTr="00621A5E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F13736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97</w:t>
            </w:r>
          </w:p>
        </w:tc>
      </w:tr>
      <w:tr w:rsidR="00F13736" w:rsidTr="00166F91">
        <w:trPr>
          <w:jc w:val="center"/>
        </w:trPr>
        <w:tc>
          <w:tcPr>
            <w:tcW w:w="2260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</w:tcPr>
          <w:p w:rsidR="00F13736" w:rsidRPr="00887BA6" w:rsidRDefault="00F13736" w:rsidP="00F1373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F13736" w:rsidRPr="00887BA6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 xml:space="preserve">30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605F3A" w:rsidRDefault="00F13736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 xml:space="preserve">50 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605F3A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93</w:t>
            </w:r>
          </w:p>
        </w:tc>
      </w:tr>
      <w:tr w:rsidR="00F13736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13736" w:rsidRPr="00887BA6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736" w:rsidRPr="00605F3A" w:rsidRDefault="00F13736" w:rsidP="00F13736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13736" w:rsidRPr="00A41741" w:rsidRDefault="002B247D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F13736" w:rsidRPr="00A41741" w:rsidRDefault="00F13736" w:rsidP="00F13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2B247D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247D" w:rsidRPr="00887BA6" w:rsidRDefault="002B247D" w:rsidP="002B24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247D" w:rsidRPr="00887BA6" w:rsidRDefault="002B247D" w:rsidP="002B24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247D" w:rsidRPr="00887BA6" w:rsidRDefault="002B247D" w:rsidP="002B24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9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247D" w:rsidRPr="00887BA6" w:rsidRDefault="002B247D" w:rsidP="002B24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247D" w:rsidRPr="00887BA6" w:rsidRDefault="002B247D" w:rsidP="002B24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9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2B247D" w:rsidTr="00166F91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2B247D" w:rsidRPr="00887BA6" w:rsidRDefault="002B247D" w:rsidP="002B247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2B247D" w:rsidRPr="00887BA6" w:rsidRDefault="002B247D" w:rsidP="002B247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2B247D" w:rsidRPr="008C7356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247D" w:rsidRPr="008C7356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247D" w:rsidRPr="008C7356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247D" w:rsidRPr="008C7356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247D" w:rsidRPr="008C7356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D39A2" w:rsidRPr="008C7356" w:rsidRDefault="005D39A2" w:rsidP="0085756F">
            <w:pPr>
              <w:jc w:val="center"/>
              <w:rPr>
                <w:sz w:val="22"/>
                <w:szCs w:val="22"/>
                <w:lang w:val="ru-RU"/>
              </w:rPr>
            </w:pPr>
            <w:r w:rsidRPr="008C7356">
              <w:rPr>
                <w:sz w:val="22"/>
                <w:szCs w:val="22"/>
                <w:lang w:val="ru-RU"/>
              </w:rPr>
              <w:t>83</w:t>
            </w:r>
          </w:p>
        </w:tc>
      </w:tr>
      <w:tr w:rsidR="002B247D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47D" w:rsidRPr="00605F3A" w:rsidRDefault="002B247D" w:rsidP="002B247D">
            <w:pPr>
              <w:jc w:val="center"/>
              <w:rPr>
                <w:sz w:val="22"/>
                <w:szCs w:val="22"/>
                <w:lang w:val="ru-RU"/>
              </w:rPr>
            </w:pPr>
            <w:r w:rsidRPr="00605F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2B247D" w:rsidRPr="00887BA6" w:rsidRDefault="002B247D" w:rsidP="002B24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математике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6"/>
        <w:gridCol w:w="583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  <w:gridCol w:w="6"/>
      </w:tblGrid>
      <w:tr w:rsidR="00497B88" w:rsidTr="00166F91">
        <w:trPr>
          <w:cantSplit/>
          <w:trHeight w:val="147"/>
          <w:jc w:val="center"/>
        </w:trPr>
        <w:tc>
          <w:tcPr>
            <w:tcW w:w="2267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958" w:type="dxa"/>
            <w:gridSpan w:val="7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1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gridAfter w:val="1"/>
          <w:wAfter w:w="6" w:type="dxa"/>
          <w:cantSplit/>
          <w:trHeight w:val="1274"/>
          <w:jc w:val="center"/>
        </w:trPr>
        <w:tc>
          <w:tcPr>
            <w:tcW w:w="22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.дикт</w:t>
            </w:r>
            <w:proofErr w:type="spellEnd"/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66F91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7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166F91" w:rsidRPr="00333C86" w:rsidRDefault="00166F9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2B247D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2B247D" w:rsidRPr="00887BA6" w:rsidRDefault="002B247D" w:rsidP="002B247D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</w:tcPr>
          <w:p w:rsidR="002B247D" w:rsidRPr="00887BA6" w:rsidRDefault="002B247D" w:rsidP="002B247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2B247D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2B247D" w:rsidRPr="00887BA6" w:rsidRDefault="002B247D" w:rsidP="002B247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:rsidR="002B247D" w:rsidRPr="00887BA6" w:rsidRDefault="002B247D" w:rsidP="002B247D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2B247D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2B247D" w:rsidRPr="00887BA6" w:rsidRDefault="002B247D" w:rsidP="002B247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B247D" w:rsidRPr="00887BA6" w:rsidRDefault="002B247D" w:rsidP="002B247D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2B247D" w:rsidRPr="00333C86" w:rsidRDefault="002B247D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E51614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1614" w:rsidRPr="00887BA6" w:rsidRDefault="00E51614" w:rsidP="00E516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C52749" w:rsidRDefault="00C52749" w:rsidP="00333C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2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6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5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</w:rPr>
            </w:pPr>
            <w:r w:rsidRPr="00333C86">
              <w:rPr>
                <w:sz w:val="22"/>
                <w:szCs w:val="22"/>
              </w:rPr>
              <w:t>26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2</w:t>
            </w:r>
          </w:p>
        </w:tc>
      </w:tr>
      <w:tr w:rsidR="00E51614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1614" w:rsidRPr="00887BA6" w:rsidRDefault="00E51614" w:rsidP="00E516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1</w:t>
            </w:r>
          </w:p>
        </w:tc>
      </w:tr>
      <w:tr w:rsidR="00E62731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E62731" w:rsidRPr="00887BA6" w:rsidRDefault="00E62731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E62731" w:rsidRPr="00887BA6" w:rsidRDefault="00E62731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E62731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62731" w:rsidRPr="00333C86" w:rsidRDefault="00E62731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5</w:t>
            </w:r>
          </w:p>
        </w:tc>
      </w:tr>
      <w:tr w:rsidR="005D39A2" w:rsidTr="005D39A2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5D39A2" w:rsidRPr="00333C86" w:rsidRDefault="005D39A2" w:rsidP="00333C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33C86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1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</w:rPr>
            </w:pPr>
            <w:r w:rsidRPr="00333C86">
              <w:rPr>
                <w:sz w:val="22"/>
                <w:szCs w:val="22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8</w:t>
            </w:r>
          </w:p>
        </w:tc>
      </w:tr>
      <w:tr w:rsidR="00E51614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1614" w:rsidRPr="00887BA6" w:rsidRDefault="00E51614" w:rsidP="00E516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E51614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51614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6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5D39A2" w:rsidRPr="00F634B4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2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5D39A2" w:rsidRPr="007C6D8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7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91</w:t>
            </w:r>
          </w:p>
        </w:tc>
      </w:tr>
      <w:tr w:rsidR="00333C86" w:rsidTr="00166F91">
        <w:trPr>
          <w:gridAfter w:val="1"/>
          <w:wAfter w:w="6" w:type="dxa"/>
          <w:jc w:val="center"/>
        </w:trPr>
        <w:tc>
          <w:tcPr>
            <w:tcW w:w="2267" w:type="dxa"/>
          </w:tcPr>
          <w:p w:rsidR="00333C86" w:rsidRPr="00887BA6" w:rsidRDefault="00333C86" w:rsidP="00333C8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333C86" w:rsidRPr="00887BA6" w:rsidRDefault="00333C86" w:rsidP="00333C8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56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7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64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D39A2" w:rsidRPr="00D553B9" w:rsidRDefault="005D39A2" w:rsidP="0085756F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73</w:t>
            </w:r>
          </w:p>
        </w:tc>
      </w:tr>
      <w:tr w:rsidR="00333C86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33C86" w:rsidRPr="00887BA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333C86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887BA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3C86" w:rsidRPr="00333C86" w:rsidRDefault="00333C86" w:rsidP="00333C8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6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8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333C86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333C86" w:rsidRPr="00887BA6" w:rsidRDefault="00333C86" w:rsidP="00333C8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3C86" w:rsidRPr="00887BA6" w:rsidRDefault="00333C86" w:rsidP="00333C8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D39A2" w:rsidRPr="00887BA6" w:rsidRDefault="005D39A2" w:rsidP="0085756F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62</w:t>
            </w:r>
          </w:p>
        </w:tc>
      </w:tr>
      <w:tr w:rsidR="005D39A2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D39A2" w:rsidRPr="00887BA6" w:rsidRDefault="005D39A2" w:rsidP="0085756F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D39A2" w:rsidRPr="00333C86" w:rsidRDefault="005D39A2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58</w:t>
            </w:r>
          </w:p>
        </w:tc>
      </w:tr>
      <w:tr w:rsidR="00333C86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3C86" w:rsidRPr="00887BA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sz w:val="22"/>
                <w:szCs w:val="22"/>
                <w:lang w:val="ru-RU"/>
              </w:rPr>
            </w:pPr>
            <w:r w:rsidRPr="00333C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333C86" w:rsidRPr="00333C86" w:rsidRDefault="00333C86" w:rsidP="00333C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3C86">
              <w:rPr>
                <w:b/>
                <w:sz w:val="22"/>
                <w:szCs w:val="22"/>
                <w:lang w:val="ru-RU"/>
              </w:rPr>
              <w:t>60</w:t>
            </w:r>
          </w:p>
        </w:tc>
      </w:tr>
    </w:tbl>
    <w:p w:rsidR="00497B88" w:rsidRDefault="00497B88" w:rsidP="00497B88">
      <w:pPr>
        <w:spacing w:after="200" w:line="276" w:lineRule="auto"/>
        <w:rPr>
          <w:lang w:val="ru-RU"/>
        </w:rPr>
      </w:pPr>
    </w:p>
    <w:p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окружающему миру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497B88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497B88" w:rsidRPr="002F1AA1" w:rsidRDefault="00497B88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66F91" w:rsidRPr="006F2DBE" w:rsidTr="00166F91">
        <w:trPr>
          <w:jc w:val="center"/>
        </w:trPr>
        <w:tc>
          <w:tcPr>
            <w:tcW w:w="2260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  <w:vAlign w:val="center"/>
          </w:tcPr>
          <w:p w:rsidR="00166F91" w:rsidRPr="00887BA6" w:rsidRDefault="00166F91" w:rsidP="00166F91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166F91" w:rsidRPr="009C4A9A" w:rsidRDefault="00166F9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621A5E" w:rsidRPr="006F2DBE" w:rsidTr="00166F91">
        <w:trPr>
          <w:jc w:val="center"/>
        </w:trPr>
        <w:tc>
          <w:tcPr>
            <w:tcW w:w="2260" w:type="dxa"/>
          </w:tcPr>
          <w:p w:rsidR="00621A5E" w:rsidRPr="00887BA6" w:rsidRDefault="00621A5E" w:rsidP="00166F91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3" w:type="dxa"/>
          </w:tcPr>
          <w:p w:rsidR="00621A5E" w:rsidRPr="00887BA6" w:rsidRDefault="00621A5E" w:rsidP="00166F91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621A5E" w:rsidRPr="006F2DBE" w:rsidTr="00166F91">
        <w:trPr>
          <w:jc w:val="center"/>
        </w:trPr>
        <w:tc>
          <w:tcPr>
            <w:tcW w:w="2260" w:type="dxa"/>
            <w:vAlign w:val="center"/>
          </w:tcPr>
          <w:p w:rsidR="00621A5E" w:rsidRPr="00887BA6" w:rsidRDefault="00621A5E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3" w:type="dxa"/>
            <w:vAlign w:val="center"/>
          </w:tcPr>
          <w:p w:rsidR="00621A5E" w:rsidRPr="00887BA6" w:rsidRDefault="00621A5E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621A5E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621A5E" w:rsidRPr="00887BA6" w:rsidRDefault="00621A5E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621A5E" w:rsidRPr="00887BA6" w:rsidRDefault="00621A5E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621A5E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1A5E" w:rsidRPr="00887BA6" w:rsidRDefault="00621A5E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2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</w:t>
            </w:r>
            <w:r w:rsidRPr="004E0D97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</w:rPr>
            </w:pPr>
            <w:r w:rsidRPr="009C4A9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62731" w:rsidRPr="009C4A9A" w:rsidRDefault="00E62731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</w:tr>
      <w:tr w:rsidR="00621A5E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1A5E" w:rsidRPr="00887BA6" w:rsidRDefault="00621A5E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621A5E" w:rsidRPr="009C4A9A" w:rsidRDefault="00621A5E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9C4A9A" w:rsidRPr="00887BA6" w:rsidRDefault="009C4A9A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9C4A9A" w:rsidRPr="00887BA6" w:rsidRDefault="009C4A9A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7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6</w:t>
            </w:r>
          </w:p>
        </w:tc>
      </w:tr>
      <w:tr w:rsidR="009C4A9A" w:rsidTr="00781D59">
        <w:trPr>
          <w:jc w:val="center"/>
        </w:trPr>
        <w:tc>
          <w:tcPr>
            <w:tcW w:w="2260" w:type="dxa"/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7</w:t>
            </w:r>
          </w:p>
        </w:tc>
      </w:tr>
      <w:tr w:rsidR="004959FC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4959FC" w:rsidRPr="00887BA6" w:rsidRDefault="004959FC" w:rsidP="004959FC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4959FC" w:rsidRPr="00887BA6" w:rsidRDefault="004959FC" w:rsidP="004959FC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</w:rPr>
            </w:pPr>
            <w:r w:rsidRPr="009C4A9A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1</w:t>
            </w:r>
          </w:p>
        </w:tc>
      </w:tr>
      <w:tr w:rsidR="004959FC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59FC" w:rsidRPr="00887BA6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ожае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vAlign w:val="center"/>
          </w:tcPr>
          <w:p w:rsidR="009C4A9A" w:rsidRPr="00F634B4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9C4A9A" w:rsidRPr="00F634B4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6</w:t>
            </w:r>
          </w:p>
        </w:tc>
        <w:bookmarkStart w:id="0" w:name="_GoBack"/>
        <w:bookmarkEnd w:id="0"/>
      </w:tr>
      <w:tr w:rsidR="009C4A9A" w:rsidTr="00166F91">
        <w:trPr>
          <w:jc w:val="center"/>
        </w:trPr>
        <w:tc>
          <w:tcPr>
            <w:tcW w:w="2260" w:type="dxa"/>
            <w:vAlign w:val="center"/>
          </w:tcPr>
          <w:p w:rsidR="009C4A9A" w:rsidRPr="00BB380C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9C4A9A" w:rsidRPr="00BB380C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97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73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9C4A9A" w:rsidRPr="00D553B9" w:rsidRDefault="009C4A9A" w:rsidP="00841620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9C4A9A" w:rsidRPr="00D553B9" w:rsidRDefault="009C4A9A" w:rsidP="00841620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7</w:t>
            </w:r>
          </w:p>
        </w:tc>
      </w:tr>
      <w:tr w:rsidR="009C4A9A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C4A9A" w:rsidRPr="00887BA6" w:rsidRDefault="009C4A9A" w:rsidP="00841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4959FC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887BA6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959FC" w:rsidRPr="009C4A9A" w:rsidRDefault="004959FC" w:rsidP="004959F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959FC" w:rsidRPr="009C4A9A" w:rsidRDefault="004959FC" w:rsidP="004959F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959FC" w:rsidRPr="009C4A9A" w:rsidRDefault="004959FC" w:rsidP="004959F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76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959FC" w:rsidRPr="009C4A9A" w:rsidRDefault="004959FC" w:rsidP="004959F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959FC" w:rsidRPr="009C4A9A" w:rsidRDefault="004959FC" w:rsidP="004959F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98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959FC" w:rsidRPr="009C4A9A" w:rsidRDefault="004959FC" w:rsidP="004959F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9C4A9A" w:rsidRPr="00887BA6" w:rsidRDefault="009C4A9A" w:rsidP="00841620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2</w:t>
            </w:r>
          </w:p>
        </w:tc>
      </w:tr>
      <w:tr w:rsidR="009C4A9A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9C4A9A" w:rsidRPr="00887BA6" w:rsidRDefault="009C4A9A" w:rsidP="00841620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83</w:t>
            </w:r>
          </w:p>
        </w:tc>
      </w:tr>
      <w:tr w:rsidR="009C4A9A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4A9A" w:rsidRPr="00887BA6" w:rsidRDefault="009C4A9A" w:rsidP="00841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sz w:val="22"/>
                <w:szCs w:val="22"/>
                <w:lang w:val="ru-RU"/>
              </w:rPr>
            </w:pPr>
            <w:r w:rsidRPr="009C4A9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9C4A9A" w:rsidRPr="009C4A9A" w:rsidRDefault="009C4A9A" w:rsidP="009C4A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C4A9A">
              <w:rPr>
                <w:b/>
                <w:sz w:val="22"/>
                <w:szCs w:val="22"/>
                <w:lang w:val="ru-RU"/>
              </w:rPr>
              <w:t>72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:rsidTr="00166F91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DE5354" w:rsidRPr="006B4E9F" w:rsidRDefault="00DE5354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9F" w:rsidTr="00166F91">
        <w:trPr>
          <w:jc w:val="center"/>
        </w:trPr>
        <w:tc>
          <w:tcPr>
            <w:tcW w:w="2268" w:type="dxa"/>
          </w:tcPr>
          <w:p w:rsidR="006B4E9F" w:rsidRPr="00887BA6" w:rsidRDefault="006B4E9F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</w:tcPr>
          <w:p w:rsidR="006B4E9F" w:rsidRPr="00887BA6" w:rsidRDefault="006B4E9F" w:rsidP="00DE5354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9F" w:rsidTr="00166F91">
        <w:trPr>
          <w:jc w:val="center"/>
        </w:trPr>
        <w:tc>
          <w:tcPr>
            <w:tcW w:w="2268" w:type="dxa"/>
            <w:vAlign w:val="center"/>
          </w:tcPr>
          <w:p w:rsidR="006B4E9F" w:rsidRPr="00887BA6" w:rsidRDefault="006B4E9F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:rsidR="006B4E9F" w:rsidRPr="00887BA6" w:rsidRDefault="006B4E9F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9F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B4E9F" w:rsidRPr="00887BA6" w:rsidRDefault="006B4E9F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B4E9F" w:rsidRPr="00887BA6" w:rsidRDefault="006B4E9F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9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4E9F" w:rsidRPr="00887BA6" w:rsidRDefault="006B4E9F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</w:rPr>
              <w:t>2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4E9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4E9F" w:rsidRPr="00887BA6" w:rsidRDefault="006B4E9F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8" w:type="dxa"/>
          </w:tcPr>
          <w:p w:rsidR="00E62731" w:rsidRPr="00887BA6" w:rsidRDefault="00E62731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E62731" w:rsidRPr="00887BA6" w:rsidRDefault="00E62731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E62731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E62731" w:rsidRPr="006B4E9F" w:rsidRDefault="00E62731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781D59">
        <w:trPr>
          <w:jc w:val="center"/>
        </w:trPr>
        <w:tc>
          <w:tcPr>
            <w:tcW w:w="2268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vAlign w:val="center"/>
          </w:tcPr>
          <w:p w:rsidR="00805649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4E9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4E9F" w:rsidRPr="00887BA6" w:rsidRDefault="006B4E9F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vAlign w:val="center"/>
          </w:tcPr>
          <w:p w:rsidR="00805649" w:rsidRPr="0069162A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805649" w:rsidRPr="0069162A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vAlign w:val="center"/>
          </w:tcPr>
          <w:p w:rsidR="00805649" w:rsidRPr="00BB380C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805649" w:rsidRPr="00BB380C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4E9F" w:rsidTr="00166F91">
        <w:trPr>
          <w:jc w:val="center"/>
        </w:trPr>
        <w:tc>
          <w:tcPr>
            <w:tcW w:w="2268" w:type="dxa"/>
          </w:tcPr>
          <w:p w:rsidR="006B4E9F" w:rsidRPr="00887BA6" w:rsidRDefault="006B4E9F" w:rsidP="005E2A5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6B4E9F" w:rsidRPr="00887BA6" w:rsidRDefault="006B4E9F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5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805649" w:rsidRPr="00D553B9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05649" w:rsidRPr="00D553B9" w:rsidRDefault="00805649" w:rsidP="005E2A53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-</w:t>
            </w:r>
            <w:r w:rsidRPr="00D553B9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805649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4E9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4E9F" w:rsidRPr="00887BA6" w:rsidRDefault="006B4E9F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805649" w:rsidTr="00166F91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887BA6" w:rsidRDefault="00805649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6B4E9F" w:rsidRDefault="00805649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6B4E9F" w:rsidRDefault="006B4E9F" w:rsidP="006B4E9F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6B4E9F" w:rsidRDefault="006B4E9F" w:rsidP="006B4E9F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6B4E9F" w:rsidRDefault="006B4E9F" w:rsidP="006B4E9F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35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6B4E9F" w:rsidRDefault="006B4E9F" w:rsidP="006B4E9F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6B4E9F" w:rsidRDefault="006B4E9F" w:rsidP="006B4E9F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92</w:t>
            </w:r>
          </w:p>
        </w:tc>
      </w:tr>
      <w:tr w:rsidR="00805649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05649" w:rsidRPr="006B4E9F" w:rsidRDefault="00805649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4E9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4E9F" w:rsidRPr="00887BA6" w:rsidRDefault="006B4E9F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sz w:val="22"/>
                <w:szCs w:val="22"/>
                <w:lang w:val="ru-RU"/>
              </w:rPr>
            </w:pPr>
            <w:r w:rsidRPr="006B4E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6B4E9F" w:rsidRPr="006B4E9F" w:rsidRDefault="006B4E9F" w:rsidP="006B4E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B4E9F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технологии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09"/>
        <w:gridCol w:w="676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497B88" w:rsidTr="00166F91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E5354" w:rsidTr="00166F91">
        <w:trPr>
          <w:jc w:val="center"/>
        </w:trPr>
        <w:tc>
          <w:tcPr>
            <w:tcW w:w="2266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DE5354" w:rsidRPr="00A35EF5" w:rsidRDefault="00DE5354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</w:tcPr>
          <w:p w:rsidR="00A35EF5" w:rsidRPr="00887BA6" w:rsidRDefault="00A35EF5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</w:tcPr>
          <w:p w:rsidR="00A35EF5" w:rsidRPr="00887BA6" w:rsidRDefault="00A35EF5" w:rsidP="00DE5354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  <w:vAlign w:val="center"/>
          </w:tcPr>
          <w:p w:rsidR="00A35EF5" w:rsidRPr="00887BA6" w:rsidRDefault="00A35EF5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:rsidR="00A35EF5" w:rsidRPr="00887BA6" w:rsidRDefault="00A35EF5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A35EF5" w:rsidRPr="00887BA6" w:rsidRDefault="00A35EF5" w:rsidP="004D54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35EF5" w:rsidRPr="00887BA6" w:rsidRDefault="00A35EF5" w:rsidP="004D54A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A35EF5" w:rsidTr="00166F91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5EF5" w:rsidRPr="00887BA6" w:rsidRDefault="00A35EF5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62731" w:rsidRPr="00887BA6" w:rsidRDefault="00E62731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E62731" w:rsidRPr="00887BA6" w:rsidRDefault="00E62731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:rsidR="00E62731" w:rsidRPr="004E0D97" w:rsidRDefault="00E62731" w:rsidP="004D54A5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</w:rPr>
            </w:pPr>
            <w:r w:rsidRPr="00A35EF5">
              <w:rPr>
                <w:sz w:val="22"/>
                <w:szCs w:val="22"/>
              </w:rPr>
              <w:t>26</w:t>
            </w:r>
          </w:p>
        </w:tc>
        <w:tc>
          <w:tcPr>
            <w:tcW w:w="542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5EF5" w:rsidTr="00166F91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5EF5" w:rsidRPr="00887BA6" w:rsidRDefault="00A35EF5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9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2731" w:rsidRPr="00887BA6" w:rsidRDefault="00E62731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E62731" w:rsidTr="00166F91">
        <w:trPr>
          <w:jc w:val="center"/>
        </w:trPr>
        <w:tc>
          <w:tcPr>
            <w:tcW w:w="2266" w:type="dxa"/>
          </w:tcPr>
          <w:p w:rsidR="00E62731" w:rsidRPr="00887BA6" w:rsidRDefault="00E62731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E62731" w:rsidRPr="00887BA6" w:rsidRDefault="00E62731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E62731" w:rsidRPr="00A35EF5" w:rsidRDefault="00E62731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781D59">
        <w:trPr>
          <w:jc w:val="center"/>
        </w:trPr>
        <w:tc>
          <w:tcPr>
            <w:tcW w:w="2266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05649" w:rsidRPr="00887BA6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</w:rPr>
            </w:pPr>
            <w:r w:rsidRPr="00A35EF5">
              <w:rPr>
                <w:sz w:val="22"/>
                <w:szCs w:val="22"/>
              </w:rPr>
              <w:t>3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5EF5" w:rsidTr="00166F91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5EF5" w:rsidRPr="00887BA6" w:rsidRDefault="00A35EF5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vAlign w:val="center"/>
          </w:tcPr>
          <w:p w:rsidR="00805649" w:rsidRPr="00F634B4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805649" w:rsidRPr="00F634B4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vAlign w:val="center"/>
          </w:tcPr>
          <w:p w:rsidR="00805649" w:rsidRPr="00BB380C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805649" w:rsidRPr="00BB380C" w:rsidRDefault="0080564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2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42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805649" w:rsidRPr="00D553B9" w:rsidRDefault="00805649" w:rsidP="005E2A53">
            <w:pPr>
              <w:rPr>
                <w:sz w:val="22"/>
                <w:szCs w:val="22"/>
                <w:lang w:val="ru-RU"/>
              </w:rPr>
            </w:pPr>
            <w:proofErr w:type="spellStart"/>
            <w:r w:rsidRPr="00D553B9">
              <w:rPr>
                <w:sz w:val="22"/>
                <w:szCs w:val="22"/>
                <w:lang w:val="ru-RU"/>
              </w:rPr>
              <w:t>Чучина</w:t>
            </w:r>
            <w:proofErr w:type="spellEnd"/>
            <w:r w:rsidRPr="00D553B9">
              <w:rPr>
                <w:sz w:val="22"/>
                <w:szCs w:val="22"/>
                <w:lang w:val="ru-RU"/>
              </w:rPr>
              <w:t xml:space="preserve"> Н.В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05649" w:rsidRPr="00D553B9" w:rsidRDefault="00805649" w:rsidP="005E2A53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Pr="00D553B9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7</w:t>
            </w:r>
          </w:p>
        </w:tc>
      </w:tr>
      <w:tr w:rsidR="00A35EF5" w:rsidTr="00166F91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35EF5" w:rsidRPr="00887BA6" w:rsidRDefault="00A35EF5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805649" w:rsidTr="00166F91">
        <w:trPr>
          <w:jc w:val="center"/>
        </w:trPr>
        <w:tc>
          <w:tcPr>
            <w:tcW w:w="297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887BA6" w:rsidRDefault="00805649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05649" w:rsidRPr="00A35EF5" w:rsidRDefault="00805649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358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5649" w:rsidRPr="00A35EF5" w:rsidRDefault="00A35EF5" w:rsidP="00A35EF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05649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805649" w:rsidTr="00166F91">
        <w:trPr>
          <w:jc w:val="center"/>
        </w:trPr>
        <w:tc>
          <w:tcPr>
            <w:tcW w:w="2266" w:type="dxa"/>
            <w:vAlign w:val="center"/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vAlign w:val="center"/>
          </w:tcPr>
          <w:p w:rsidR="00805649" w:rsidRPr="00887BA6" w:rsidRDefault="00805649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805649" w:rsidRPr="00A35EF5" w:rsidRDefault="00805649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</w:tcPr>
          <w:p w:rsidR="00A35EF5" w:rsidRPr="00887BA6" w:rsidRDefault="00A35EF5" w:rsidP="005E2A53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42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92</w:t>
            </w:r>
          </w:p>
        </w:tc>
      </w:tr>
      <w:tr w:rsidR="00A35EF5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A35EF5" w:rsidRPr="00887BA6" w:rsidRDefault="00A35EF5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35EF5" w:rsidRPr="00887BA6" w:rsidRDefault="00A35EF5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5EF5" w:rsidTr="00166F91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5EF5" w:rsidRPr="00887BA6" w:rsidRDefault="00A35EF5" w:rsidP="005E2A5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sz w:val="22"/>
                <w:szCs w:val="22"/>
                <w:lang w:val="ru-RU"/>
              </w:rPr>
            </w:pPr>
            <w:r w:rsidRPr="00A35E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35EF5" w:rsidRPr="00A35EF5" w:rsidRDefault="00A35EF5" w:rsidP="00A35E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EF5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</w:tbl>
    <w:p w:rsidR="00497B88" w:rsidRDefault="00497B88" w:rsidP="00497B88">
      <w:pPr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музыке</w:t>
      </w:r>
    </w:p>
    <w:p w:rsidR="00497B88" w:rsidRDefault="00497B88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DE5354" w:rsidRPr="00887BA6" w:rsidRDefault="00DE5354" w:rsidP="00DE5354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EB3CA2" w:rsidRDefault="00DE5354" w:rsidP="00DE5354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072223" w:rsidTr="00166F91">
        <w:trPr>
          <w:jc w:val="center"/>
        </w:trPr>
        <w:tc>
          <w:tcPr>
            <w:tcW w:w="2268" w:type="dxa"/>
          </w:tcPr>
          <w:p w:rsidR="00072223" w:rsidRPr="00887BA6" w:rsidRDefault="00072223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</w:tcPr>
          <w:p w:rsidR="00072223" w:rsidRPr="00887BA6" w:rsidRDefault="00072223" w:rsidP="00DE5354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072223" w:rsidRPr="00EB3CA2" w:rsidRDefault="00072223" w:rsidP="00C95121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072223" w:rsidRPr="00EB3CA2" w:rsidRDefault="00072223" w:rsidP="00C95121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072223" w:rsidRPr="00EB3CA2" w:rsidRDefault="00072223" w:rsidP="00C95121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072223" w:rsidRPr="00EB3CA2" w:rsidRDefault="00072223" w:rsidP="00C95121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072223" w:rsidRPr="00EB3CA2" w:rsidRDefault="00072223" w:rsidP="00C95121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072223" w:rsidRPr="00EB3CA2" w:rsidRDefault="00072223" w:rsidP="001F7509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  <w:vAlign w:val="center"/>
          </w:tcPr>
          <w:p w:rsidR="00EB3CA2" w:rsidRPr="00887BA6" w:rsidRDefault="00EB3CA2" w:rsidP="00EB3CA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елеп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:rsidR="00EB3CA2" w:rsidRPr="00887BA6" w:rsidRDefault="00EB3CA2" w:rsidP="00EB3CA2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3CA2" w:rsidRPr="00887BA6" w:rsidRDefault="00EB3CA2" w:rsidP="00EB3CA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87BA6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887BA6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B3CA2" w:rsidRPr="00887BA6" w:rsidRDefault="00EB3CA2" w:rsidP="00EB3CA2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EB3CA2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3CA2" w:rsidRPr="00887BA6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330E7D" w:rsidTr="00166F91">
        <w:trPr>
          <w:jc w:val="center"/>
        </w:trPr>
        <w:tc>
          <w:tcPr>
            <w:tcW w:w="2268" w:type="dxa"/>
          </w:tcPr>
          <w:p w:rsidR="00330E7D" w:rsidRPr="00887BA6" w:rsidRDefault="00330E7D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30E7D" w:rsidRPr="00887BA6" w:rsidRDefault="00330E7D" w:rsidP="00B72B9D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330E7D" w:rsidRPr="00EB3CA2" w:rsidRDefault="00330E7D" w:rsidP="00B72B9D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330E7D" w:rsidTr="00166F91">
        <w:trPr>
          <w:jc w:val="center"/>
        </w:trPr>
        <w:tc>
          <w:tcPr>
            <w:tcW w:w="2268" w:type="dxa"/>
          </w:tcPr>
          <w:p w:rsidR="00330E7D" w:rsidRPr="00887BA6" w:rsidRDefault="00330E7D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330E7D" w:rsidRPr="00887BA6" w:rsidRDefault="00330E7D" w:rsidP="004D54A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1" w:type="dxa"/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330E7D" w:rsidRPr="00EB3CA2" w:rsidRDefault="00330E7D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330E7D" w:rsidRPr="00EB3CA2" w:rsidRDefault="00330E7D" w:rsidP="004D54A5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trHeight w:val="148"/>
          <w:jc w:val="center"/>
        </w:trPr>
        <w:tc>
          <w:tcPr>
            <w:tcW w:w="2268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EB3CA2" w:rsidRPr="00887BA6" w:rsidRDefault="00EB3CA2" w:rsidP="00EB3CA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EB3CA2" w:rsidRPr="00EB3CA2" w:rsidRDefault="00EB3CA2" w:rsidP="00EB3CA2">
            <w:pPr>
              <w:spacing w:line="0" w:lineRule="atLeast"/>
              <w:jc w:val="center"/>
              <w:rPr>
                <w:sz w:val="22"/>
                <w:szCs w:val="22"/>
                <w:lang w:val="en-US"/>
              </w:rPr>
            </w:pPr>
            <w:r w:rsidRPr="00EB3CA2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en-US"/>
              </w:rPr>
            </w:pPr>
            <w:r w:rsidRPr="00EB3CA2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3CA2" w:rsidRPr="00887BA6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22046" w:rsidRPr="00887BA6" w:rsidRDefault="00D22046" w:rsidP="00D2204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301CC9" w:rsidTr="00166F91">
        <w:trPr>
          <w:jc w:val="center"/>
        </w:trPr>
        <w:tc>
          <w:tcPr>
            <w:tcW w:w="2268" w:type="dxa"/>
            <w:vAlign w:val="center"/>
          </w:tcPr>
          <w:p w:rsidR="00301CC9" w:rsidRPr="00887BA6" w:rsidRDefault="00301CC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301CC9" w:rsidRPr="00887BA6" w:rsidRDefault="00301CC9" w:rsidP="005E2A53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01CC9" w:rsidRPr="00EB3CA2" w:rsidRDefault="00301CC9" w:rsidP="005E2A5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01CC9" w:rsidRPr="00EB3CA2" w:rsidRDefault="00301CC9" w:rsidP="005E2A53">
            <w:pPr>
              <w:rPr>
                <w:sz w:val="22"/>
                <w:szCs w:val="22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301CC9" w:rsidRPr="00EB3CA2" w:rsidRDefault="00301CC9" w:rsidP="005E2A53">
            <w:pPr>
              <w:rPr>
                <w:sz w:val="22"/>
                <w:szCs w:val="22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D22046" w:rsidRPr="00EB3CA2" w:rsidRDefault="00D22046" w:rsidP="00D22046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3CA2" w:rsidRPr="00887BA6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4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D22046" w:rsidTr="00166F91">
        <w:trPr>
          <w:jc w:val="center"/>
        </w:trPr>
        <w:tc>
          <w:tcPr>
            <w:tcW w:w="2268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22046" w:rsidRPr="00887BA6" w:rsidRDefault="00D22046" w:rsidP="00D2204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D22046" w:rsidRPr="00EB3CA2" w:rsidRDefault="00D22046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31" w:type="dxa"/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5541C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05541C" w:rsidRPr="00887BA6" w:rsidRDefault="0005541C" w:rsidP="0005541C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5541C" w:rsidRPr="00887BA6" w:rsidRDefault="0005541C" w:rsidP="0005541C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5541C" w:rsidRPr="00EB3CA2" w:rsidRDefault="0005541C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3CA2" w:rsidRPr="00887BA6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39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2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EB3CA2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5541C" w:rsidTr="00166F91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5541C" w:rsidRPr="00887BA6" w:rsidRDefault="0005541C" w:rsidP="000554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5541C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397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5541C" w:rsidRPr="00EB3CA2" w:rsidRDefault="0005541C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541C" w:rsidRPr="00EB3CA2" w:rsidRDefault="00EB3CA2" w:rsidP="00C97F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541C" w:rsidRPr="00EB3CA2" w:rsidRDefault="00EB3CA2" w:rsidP="00C97F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541C" w:rsidRPr="00EB3CA2" w:rsidRDefault="00EB3CA2" w:rsidP="00C97F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364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541C" w:rsidRPr="00EB3CA2" w:rsidRDefault="00EB3CA2" w:rsidP="00C97F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541C" w:rsidRPr="00EB3CA2" w:rsidRDefault="00EB3CA2" w:rsidP="00C97F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05541C" w:rsidRPr="00EB3CA2" w:rsidRDefault="00EB3CA2" w:rsidP="00C97F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EB3CA2" w:rsidTr="00166F91">
        <w:trPr>
          <w:jc w:val="center"/>
        </w:trPr>
        <w:tc>
          <w:tcPr>
            <w:tcW w:w="2268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EB3CA2" w:rsidRPr="00887BA6" w:rsidRDefault="00EB3CA2" w:rsidP="00EB3CA2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</w:tr>
      <w:tr w:rsidR="0005541C" w:rsidTr="00166F91">
        <w:trPr>
          <w:jc w:val="center"/>
        </w:trPr>
        <w:tc>
          <w:tcPr>
            <w:tcW w:w="2268" w:type="dxa"/>
          </w:tcPr>
          <w:p w:rsidR="0005541C" w:rsidRPr="00887BA6" w:rsidRDefault="0005541C" w:rsidP="0005541C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</w:tcPr>
          <w:p w:rsidR="0005541C" w:rsidRPr="00887BA6" w:rsidRDefault="0005541C" w:rsidP="0005541C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31" w:type="dxa"/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5541C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541C" w:rsidRPr="00887BA6" w:rsidRDefault="0005541C" w:rsidP="0005541C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5541C" w:rsidRPr="00887BA6" w:rsidRDefault="0005541C" w:rsidP="0005541C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5541C" w:rsidRPr="00EB3CA2" w:rsidRDefault="0005541C" w:rsidP="0005541C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3CA2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3CA2" w:rsidRPr="00887BA6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sz w:val="22"/>
                <w:szCs w:val="22"/>
                <w:lang w:val="ru-RU"/>
              </w:rPr>
            </w:pPr>
            <w:r w:rsidRPr="00EB3C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CA2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B3CA2" w:rsidRPr="00EB3CA2" w:rsidRDefault="00EB3CA2" w:rsidP="00EB3CA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:rsidR="00497B88" w:rsidRDefault="00497B88" w:rsidP="00497B88">
      <w:pPr>
        <w:jc w:val="center"/>
        <w:rPr>
          <w:sz w:val="22"/>
          <w:szCs w:val="22"/>
          <w:lang w:val="ru-RU"/>
        </w:rPr>
      </w:pPr>
    </w:p>
    <w:p w:rsidR="00497B88" w:rsidRDefault="00497B88" w:rsidP="00497B88">
      <w:pPr>
        <w:jc w:val="center"/>
        <w:rPr>
          <w:sz w:val="22"/>
          <w:szCs w:val="22"/>
          <w:lang w:val="ru-RU"/>
        </w:rPr>
      </w:pPr>
    </w:p>
    <w:p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светской этики»)</w:t>
      </w:r>
    </w:p>
    <w:p w:rsidR="00497B88" w:rsidRPr="006829EB" w:rsidRDefault="00497B88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749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</w:tcPr>
          <w:p w:rsidR="00C52749" w:rsidRPr="00F634B4" w:rsidRDefault="00C52749" w:rsidP="00166F91">
            <w:pPr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</w:tcPr>
          <w:p w:rsidR="00C52749" w:rsidRPr="00F634B4" w:rsidRDefault="00C52749" w:rsidP="00166F91">
            <w:pPr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</w:tcPr>
          <w:p w:rsidR="00C52749" w:rsidRPr="00BB380C" w:rsidRDefault="00C52749" w:rsidP="00166F91">
            <w:pPr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C52749" w:rsidRPr="00BB380C" w:rsidRDefault="00C52749" w:rsidP="00166F91">
            <w:pPr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уч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A3553E" w:rsidRDefault="00C52749" w:rsidP="00166F91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C52749" w:rsidTr="00166F91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52749" w:rsidRPr="00A3553E" w:rsidRDefault="00C52749" w:rsidP="00166F9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52749">
              <w:rPr>
                <w:b/>
                <w:sz w:val="22"/>
                <w:szCs w:val="22"/>
                <w:lang w:val="ru-RU"/>
              </w:rPr>
              <w:t>142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52749" w:rsidRPr="00C52749" w:rsidRDefault="00C52749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97B88" w:rsidRDefault="00497B88" w:rsidP="00497B88">
      <w:pPr>
        <w:rPr>
          <w:lang w:val="ru-RU"/>
        </w:rPr>
      </w:pPr>
    </w:p>
    <w:p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:rsidR="00497B88" w:rsidRPr="006829EB" w:rsidRDefault="00497B88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A3553E">
              <w:rPr>
                <w:sz w:val="22"/>
                <w:szCs w:val="22"/>
                <w:lang w:val="ru-RU"/>
              </w:rPr>
              <w:t>Красутская</w:t>
            </w:r>
            <w:proofErr w:type="spellEnd"/>
            <w:r w:rsidRPr="00A3553E">
              <w:rPr>
                <w:sz w:val="22"/>
                <w:szCs w:val="22"/>
                <w:lang w:val="ru-RU"/>
              </w:rPr>
              <w:t xml:space="preserve"> С.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A3553E">
              <w:rPr>
                <w:sz w:val="22"/>
                <w:szCs w:val="22"/>
                <w:lang w:val="ru-RU"/>
              </w:rPr>
              <w:t>Красутская</w:t>
            </w:r>
            <w:proofErr w:type="spellEnd"/>
            <w:r w:rsidRPr="00A3553E">
              <w:rPr>
                <w:sz w:val="22"/>
                <w:szCs w:val="22"/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A3553E">
              <w:rPr>
                <w:sz w:val="22"/>
                <w:szCs w:val="22"/>
                <w:lang w:val="ru-RU"/>
              </w:rPr>
              <w:t>Красутская</w:t>
            </w:r>
            <w:proofErr w:type="spellEnd"/>
            <w:r w:rsidRPr="00A3553E">
              <w:rPr>
                <w:sz w:val="22"/>
                <w:szCs w:val="22"/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A3553E">
              <w:rPr>
                <w:sz w:val="22"/>
                <w:szCs w:val="22"/>
                <w:lang w:val="ru-RU"/>
              </w:rPr>
              <w:t>Красутская</w:t>
            </w:r>
            <w:proofErr w:type="spellEnd"/>
            <w:r w:rsidRPr="00A3553E">
              <w:rPr>
                <w:sz w:val="22"/>
                <w:szCs w:val="22"/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5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DE5354" w:rsidTr="00166F91">
        <w:trPr>
          <w:jc w:val="center"/>
        </w:trPr>
        <w:tc>
          <w:tcPr>
            <w:tcW w:w="2268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proofErr w:type="spellStart"/>
            <w:r w:rsidRPr="00A3553E">
              <w:rPr>
                <w:sz w:val="22"/>
                <w:szCs w:val="22"/>
                <w:lang w:val="ru-RU"/>
              </w:rPr>
              <w:t>Красутская</w:t>
            </w:r>
            <w:proofErr w:type="spellEnd"/>
            <w:r w:rsidRPr="00A3553E">
              <w:rPr>
                <w:sz w:val="22"/>
                <w:szCs w:val="22"/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DE5354" w:rsidRPr="00A3553E" w:rsidRDefault="00DE5354" w:rsidP="00DE5354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  <w:tr w:rsidR="00DE5354" w:rsidTr="00166F91">
        <w:trPr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E5354" w:rsidRPr="00A3553E" w:rsidRDefault="00DE5354" w:rsidP="00DE53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5274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52749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5274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5274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E5354" w:rsidRPr="00C52749" w:rsidRDefault="00DE5354" w:rsidP="00C52749">
            <w:pPr>
              <w:jc w:val="center"/>
              <w:rPr>
                <w:sz w:val="22"/>
                <w:szCs w:val="22"/>
                <w:lang w:val="ru-RU"/>
              </w:rPr>
            </w:pPr>
            <w:r w:rsidRPr="00C52749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97B88" w:rsidRDefault="00497B88" w:rsidP="00497B88">
      <w:pPr>
        <w:jc w:val="center"/>
        <w:rPr>
          <w:sz w:val="22"/>
          <w:szCs w:val="22"/>
          <w:lang w:val="ru-RU"/>
        </w:rPr>
      </w:pPr>
    </w:p>
    <w:p w:rsidR="00497B88" w:rsidRPr="0004687C" w:rsidRDefault="00497B88" w:rsidP="00497B88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>Отчёт о выполнении программы по ОРКСЭ (модуль: «Основы исламской культуры»)</w:t>
      </w:r>
    </w:p>
    <w:p w:rsidR="00497B88" w:rsidRPr="006829EB" w:rsidRDefault="00497B88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99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029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75D1F" w:rsidTr="00166F91">
        <w:trPr>
          <w:jc w:val="center"/>
        </w:trPr>
        <w:tc>
          <w:tcPr>
            <w:tcW w:w="2268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5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75D1F" w:rsidTr="00166F91">
        <w:trPr>
          <w:jc w:val="center"/>
        </w:trPr>
        <w:tc>
          <w:tcPr>
            <w:tcW w:w="2268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5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75D1F" w:rsidTr="00166F91">
        <w:trPr>
          <w:jc w:val="center"/>
        </w:trPr>
        <w:tc>
          <w:tcPr>
            <w:tcW w:w="2268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5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75D1F" w:rsidTr="00166F91">
        <w:trPr>
          <w:jc w:val="center"/>
        </w:trPr>
        <w:tc>
          <w:tcPr>
            <w:tcW w:w="2268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75D1F" w:rsidRPr="00A3553E" w:rsidRDefault="00675D1F" w:rsidP="008C67F8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5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75D1F" w:rsidTr="00166F91">
        <w:trPr>
          <w:jc w:val="center"/>
        </w:trPr>
        <w:tc>
          <w:tcPr>
            <w:tcW w:w="2977" w:type="dxa"/>
            <w:gridSpan w:val="2"/>
          </w:tcPr>
          <w:p w:rsidR="00675D1F" w:rsidRPr="00A3553E" w:rsidRDefault="00675D1F" w:rsidP="008C67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55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56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7" w:type="dxa"/>
          </w:tcPr>
          <w:p w:rsidR="00675D1F" w:rsidRPr="004C7055" w:rsidRDefault="00675D1F" w:rsidP="00675D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75D1F" w:rsidRPr="00A3553E" w:rsidRDefault="00675D1F" w:rsidP="00E627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97B88" w:rsidRPr="002F1AA1" w:rsidRDefault="00497B88" w:rsidP="00C97F03">
      <w:pPr>
        <w:rPr>
          <w:lang w:val="ru-RU"/>
        </w:rPr>
      </w:pPr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88"/>
    <w:rsid w:val="0005541C"/>
    <w:rsid w:val="00072223"/>
    <w:rsid w:val="0014183C"/>
    <w:rsid w:val="00166F91"/>
    <w:rsid w:val="001E0D05"/>
    <w:rsid w:val="001F7509"/>
    <w:rsid w:val="002B247D"/>
    <w:rsid w:val="002C0EAA"/>
    <w:rsid w:val="002D40D8"/>
    <w:rsid w:val="00301CC9"/>
    <w:rsid w:val="00320922"/>
    <w:rsid w:val="00330E7D"/>
    <w:rsid w:val="00333C86"/>
    <w:rsid w:val="0035561C"/>
    <w:rsid w:val="003962A2"/>
    <w:rsid w:val="003A44AA"/>
    <w:rsid w:val="003A6486"/>
    <w:rsid w:val="00436BD2"/>
    <w:rsid w:val="004959FC"/>
    <w:rsid w:val="00497B88"/>
    <w:rsid w:val="004D54A5"/>
    <w:rsid w:val="004F1620"/>
    <w:rsid w:val="005C62B1"/>
    <w:rsid w:val="005D39A2"/>
    <w:rsid w:val="005E2A53"/>
    <w:rsid w:val="00605F3A"/>
    <w:rsid w:val="00621A5E"/>
    <w:rsid w:val="00675D1F"/>
    <w:rsid w:val="006B4E9F"/>
    <w:rsid w:val="006F33C3"/>
    <w:rsid w:val="00781D59"/>
    <w:rsid w:val="007E5B28"/>
    <w:rsid w:val="007F7C53"/>
    <w:rsid w:val="00805649"/>
    <w:rsid w:val="00824B33"/>
    <w:rsid w:val="00841620"/>
    <w:rsid w:val="0085756F"/>
    <w:rsid w:val="0085795B"/>
    <w:rsid w:val="00882437"/>
    <w:rsid w:val="008C67F8"/>
    <w:rsid w:val="008C7356"/>
    <w:rsid w:val="008E228B"/>
    <w:rsid w:val="0090667A"/>
    <w:rsid w:val="0092433E"/>
    <w:rsid w:val="009C4A9A"/>
    <w:rsid w:val="00A35EF5"/>
    <w:rsid w:val="00A41741"/>
    <w:rsid w:val="00A52A23"/>
    <w:rsid w:val="00B52606"/>
    <w:rsid w:val="00B66B90"/>
    <w:rsid w:val="00B72B9D"/>
    <w:rsid w:val="00C4495E"/>
    <w:rsid w:val="00C52749"/>
    <w:rsid w:val="00C95121"/>
    <w:rsid w:val="00C97F03"/>
    <w:rsid w:val="00CA125F"/>
    <w:rsid w:val="00D22046"/>
    <w:rsid w:val="00DC6843"/>
    <w:rsid w:val="00DE5354"/>
    <w:rsid w:val="00E51614"/>
    <w:rsid w:val="00E62731"/>
    <w:rsid w:val="00E85B6B"/>
    <w:rsid w:val="00EB3CA2"/>
    <w:rsid w:val="00F038DE"/>
    <w:rsid w:val="00F13736"/>
    <w:rsid w:val="00F65646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59B4-8AE5-495A-ABC8-63CF437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69A0-AEE4-4253-8B18-6211BA6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43</cp:revision>
  <cp:lastPrinted>2022-06-08T07:10:00Z</cp:lastPrinted>
  <dcterms:created xsi:type="dcterms:W3CDTF">2022-05-14T15:57:00Z</dcterms:created>
  <dcterms:modified xsi:type="dcterms:W3CDTF">2022-06-08T07:21:00Z</dcterms:modified>
</cp:coreProperties>
</file>